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092404" w:rsidRPr="00092404">
        <w:rPr>
          <w:rFonts w:hint="eastAsia"/>
          <w:sz w:val="32"/>
          <w:szCs w:val="32"/>
        </w:rPr>
        <w:t>やなぎもり花の木保育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ED33AC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D33AC">
              <w:rPr>
                <w:rFonts w:hint="eastAsia"/>
                <w:sz w:val="26"/>
                <w:szCs w:val="26"/>
              </w:rPr>
              <w:t>市道　新本町爪線</w:t>
            </w:r>
          </w:p>
          <w:p w:rsidR="00ED33AC" w:rsidRPr="00810DB5" w:rsidRDefault="00ED33AC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D33AC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D33AC">
              <w:rPr>
                <w:rFonts w:hint="eastAsia"/>
                <w:sz w:val="26"/>
                <w:szCs w:val="26"/>
              </w:rPr>
              <w:t>宇佐</w:t>
            </w:r>
            <w:r w:rsidRPr="00ED33AC">
              <w:rPr>
                <w:sz w:val="26"/>
                <w:szCs w:val="26"/>
              </w:rPr>
              <w:t>1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D33AC">
              <w:rPr>
                <w:rFonts w:hint="eastAsia"/>
                <w:sz w:val="26"/>
                <w:szCs w:val="26"/>
              </w:rPr>
              <w:t>市道　清</w:t>
            </w:r>
            <w:r w:rsidRPr="00ED33AC">
              <w:rPr>
                <w:sz w:val="26"/>
                <w:szCs w:val="26"/>
              </w:rPr>
              <w:t>10号線</w:t>
            </w:r>
          </w:p>
          <w:p w:rsidR="00ED33AC" w:rsidRPr="00810DB5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ED33AC" w:rsidP="00580104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D33AC">
              <w:rPr>
                <w:rFonts w:hint="eastAsia"/>
                <w:sz w:val="26"/>
                <w:szCs w:val="26"/>
              </w:rPr>
              <w:t>柳森町</w:t>
            </w:r>
            <w:r w:rsidR="00580104">
              <w:rPr>
                <w:rFonts w:hint="eastAsia"/>
                <w:sz w:val="26"/>
                <w:szCs w:val="26"/>
              </w:rPr>
              <w:t>2</w:t>
            </w:r>
            <w:r w:rsidRPr="00ED33AC">
              <w:rPr>
                <w:rFonts w:hint="eastAsia"/>
                <w:sz w:val="26"/>
                <w:szCs w:val="26"/>
              </w:rPr>
              <w:t>丁目地先</w:t>
            </w:r>
          </w:p>
        </w:tc>
        <w:tc>
          <w:tcPr>
            <w:tcW w:w="2635" w:type="dxa"/>
          </w:tcPr>
          <w:p w:rsidR="00E1221D" w:rsidRPr="00810DB5" w:rsidRDefault="00AE07B2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276D2E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</w:t>
            </w:r>
            <w:r w:rsidR="00AE07B2">
              <w:rPr>
                <w:rFonts w:hint="eastAsia"/>
                <w:sz w:val="26"/>
                <w:szCs w:val="26"/>
              </w:rPr>
              <w:t>(フェンス)</w:t>
            </w:r>
            <w:r>
              <w:rPr>
                <w:rFonts w:hint="eastAsia"/>
                <w:sz w:val="26"/>
                <w:szCs w:val="26"/>
              </w:rPr>
              <w:t>の設置</w:t>
            </w:r>
          </w:p>
        </w:tc>
        <w:tc>
          <w:tcPr>
            <w:tcW w:w="1440" w:type="dxa"/>
          </w:tcPr>
          <w:p w:rsidR="00E1221D" w:rsidRPr="00810DB5" w:rsidRDefault="00276D2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276D2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D33AC">
              <w:rPr>
                <w:rFonts w:hint="eastAsia"/>
                <w:sz w:val="26"/>
                <w:szCs w:val="26"/>
              </w:rPr>
              <w:t>市道　松原町次木線</w:t>
            </w:r>
          </w:p>
          <w:p w:rsidR="00ED33AC" w:rsidRPr="00810DB5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D33AC">
              <w:rPr>
                <w:rFonts w:hint="eastAsia"/>
                <w:sz w:val="26"/>
                <w:szCs w:val="26"/>
              </w:rPr>
              <w:t>清地先</w:t>
            </w:r>
          </w:p>
        </w:tc>
        <w:tc>
          <w:tcPr>
            <w:tcW w:w="2635" w:type="dxa"/>
          </w:tcPr>
          <w:p w:rsidR="00E1221D" w:rsidRPr="00810DB5" w:rsidRDefault="00276D2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ED33AC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縁石ブロックの修繕</w:t>
            </w:r>
          </w:p>
        </w:tc>
        <w:tc>
          <w:tcPr>
            <w:tcW w:w="1440" w:type="dxa"/>
          </w:tcPr>
          <w:p w:rsidR="00E1221D" w:rsidRPr="00810DB5" w:rsidRDefault="00276D2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276D2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245F24" w:rsidRDefault="00245F24" w:rsidP="00245F24">
      <w:pPr>
        <w:widowControl/>
        <w:spacing w:line="300" w:lineRule="exact"/>
        <w:jc w:val="left"/>
      </w:pPr>
      <w:r w:rsidRPr="00245F24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南警察署交通課</w:t>
      </w:r>
    </w:p>
    <w:p w:rsidR="00600B71" w:rsidRPr="00092404" w:rsidRDefault="00E1221D" w:rsidP="00600B71">
      <w:pPr>
        <w:widowControl/>
        <w:jc w:val="left"/>
      </w:pPr>
      <w:r w:rsidRPr="00245F24">
        <w:br w:type="page"/>
      </w:r>
      <w:r w:rsidR="00ED33A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19198</wp:posOffset>
            </wp:positionH>
            <wp:positionV relativeFrom="paragraph">
              <wp:posOffset>337820</wp:posOffset>
            </wp:positionV>
            <wp:extent cx="8316000" cy="5545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092404" w:rsidRPr="00092404">
        <w:rPr>
          <w:rFonts w:hint="eastAsia"/>
          <w:sz w:val="32"/>
          <w:szCs w:val="32"/>
        </w:rPr>
        <w:t>やなぎもり花の木保育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ED33AC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580104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5087</wp:posOffset>
                </wp:positionH>
                <wp:positionV relativeFrom="paragraph">
                  <wp:posOffset>1949767</wp:posOffset>
                </wp:positionV>
                <wp:extent cx="138484" cy="79424"/>
                <wp:effectExtent l="19050" t="19050" r="33020" b="1587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4" cy="79424"/>
                        </a:xfrm>
                        <a:custGeom>
                          <a:avLst/>
                          <a:gdLst>
                            <a:gd name="connsiteX0" fmla="*/ 0 w 138484"/>
                            <a:gd name="connsiteY0" fmla="*/ 0 h 79424"/>
                            <a:gd name="connsiteX1" fmla="*/ 4073 w 138484"/>
                            <a:gd name="connsiteY1" fmla="*/ 79424 h 79424"/>
                            <a:gd name="connsiteX2" fmla="*/ 138484 w 138484"/>
                            <a:gd name="connsiteY2" fmla="*/ 79424 h 79424"/>
                            <a:gd name="connsiteX3" fmla="*/ 136447 w 138484"/>
                            <a:gd name="connsiteY3" fmla="*/ 2036 h 79424"/>
                            <a:gd name="connsiteX4" fmla="*/ 0 w 138484"/>
                            <a:gd name="connsiteY4" fmla="*/ 0 h 79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484" h="79424">
                              <a:moveTo>
                                <a:pt x="0" y="0"/>
                              </a:moveTo>
                              <a:lnTo>
                                <a:pt x="4073" y="79424"/>
                              </a:lnTo>
                              <a:lnTo>
                                <a:pt x="138484" y="79424"/>
                              </a:lnTo>
                              <a:lnTo>
                                <a:pt x="136447" y="2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73A93" id="フリーフォーム 1" o:spid="_x0000_s1026" style="position:absolute;left:0;text-align:left;margin-left:352.35pt;margin-top:153.5pt;width:10.9pt;height: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484,7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" path="m,l4073,79424r134411,l136447,2036,,xe" filled="f" strokecolor="red" strokeweight="1.5pt">
                <v:stroke joinstyle="miter"/>
                <v:path arrowok="t" o:connecttype="custom" o:connectlocs="0,0;4073,79424;138484,79424;136447,2036;0,0" o:connectangles="0,0,0,0,0"/>
              </v:shape>
            </w:pict>
          </mc:Fallback>
        </mc:AlternateContent>
      </w:r>
      <w:r w:rsidR="007431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3A628" wp14:editId="4B0A3DBF">
                <wp:simplePos x="0" y="0"/>
                <wp:positionH relativeFrom="column">
                  <wp:posOffset>602273</wp:posOffset>
                </wp:positionH>
                <wp:positionV relativeFrom="paragraph">
                  <wp:posOffset>723998</wp:posOffset>
                </wp:positionV>
                <wp:extent cx="1114425" cy="241300"/>
                <wp:effectExtent l="0" t="0" r="28575" b="8826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99532"/>
                            <a:gd name="adj3" fmla="val 427213"/>
                            <a:gd name="adj4" fmla="val 8468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AE07B2" w:rsidRPr="00391B5A" w:rsidRDefault="00AE07B2" w:rsidP="00AE07B2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74315F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3A62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0" type="#_x0000_t47" style="position:absolute;margin-left:47.4pt;margin-top:57pt;width:87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" adj="18291,92278,21499,10647" fillcolor="window" strokecolor="windowText" strokeweight="1pt">
                <v:stroke startarrow="open" startarrowlength="long"/>
                <v:textbox inset="1mm,0,1mm,0">
                  <w:txbxContent>
                    <w:p w:rsidR="00AE07B2" w:rsidRPr="00391B5A" w:rsidRDefault="00AE07B2" w:rsidP="00AE07B2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74315F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07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3762</wp:posOffset>
                </wp:positionH>
                <wp:positionV relativeFrom="paragraph">
                  <wp:posOffset>2074496</wp:posOffset>
                </wp:positionV>
                <wp:extent cx="1988185" cy="241300"/>
                <wp:effectExtent l="971550" t="0" r="12065" b="3302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11504"/>
                            <a:gd name="adj4" fmla="val -478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AE07B2" w:rsidP="0074315F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防護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フェンス)</w:t>
                            </w:r>
                            <w:r>
                              <w:rPr>
                                <w:color w:val="000000" w:themeColor="text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431.8pt;margin-top:163.35pt;width:156.5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" adj="-10342,45685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AE07B2" w:rsidP="0074315F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防護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フェンス)</w:t>
                      </w:r>
                      <w:r>
                        <w:rPr>
                          <w:color w:val="000000" w:themeColor="text1"/>
                        </w:rPr>
                        <w:t>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07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3A628" wp14:editId="4B0A3DBF">
                <wp:simplePos x="0" y="0"/>
                <wp:positionH relativeFrom="column">
                  <wp:posOffset>2177855</wp:posOffset>
                </wp:positionH>
                <wp:positionV relativeFrom="paragraph">
                  <wp:posOffset>1272638</wp:posOffset>
                </wp:positionV>
                <wp:extent cx="1571625" cy="241300"/>
                <wp:effectExtent l="0" t="0" r="352425" b="9969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1300"/>
                        </a:xfrm>
                        <a:prstGeom prst="borderCallout1">
                          <a:avLst>
                            <a:gd name="adj1" fmla="val 49292"/>
                            <a:gd name="adj2" fmla="val 100060"/>
                            <a:gd name="adj3" fmla="val 479683"/>
                            <a:gd name="adj4" fmla="val 117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AE07B2" w:rsidRPr="00391B5A" w:rsidRDefault="00AE07B2" w:rsidP="00AE07B2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縁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ブロックの</w:t>
                            </w:r>
                            <w:r>
                              <w:rPr>
                                <w:color w:val="000000" w:themeColor="text1"/>
                              </w:rPr>
                              <w:t>修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A628" id="線吹き出し 1 (枠付き) 5" o:spid="_x0000_s1032" type="#_x0000_t47" style="position:absolute;margin-left:171.5pt;margin-top:100.2pt;width:123.7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" adj="25380,103612,21613,10647" fillcolor="window" strokecolor="windowText" strokeweight="1pt">
                <v:stroke startarrow="open" startarrowlength="long"/>
                <v:textbox inset="1mm,0,1mm,0">
                  <w:txbxContent>
                    <w:p w:rsidR="00AE07B2" w:rsidRPr="00391B5A" w:rsidRDefault="00AE07B2" w:rsidP="00AE07B2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縁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ブロックの</w:t>
                      </w:r>
                      <w:r>
                        <w:rPr>
                          <w:color w:val="000000" w:themeColor="text1"/>
                        </w:rPr>
                        <w:t>修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092404"/>
    <w:rsid w:val="001C4032"/>
    <w:rsid w:val="001F52B4"/>
    <w:rsid w:val="00245F24"/>
    <w:rsid w:val="00276D2E"/>
    <w:rsid w:val="00283DD7"/>
    <w:rsid w:val="00391B5A"/>
    <w:rsid w:val="00396712"/>
    <w:rsid w:val="003D2737"/>
    <w:rsid w:val="00453719"/>
    <w:rsid w:val="00550F73"/>
    <w:rsid w:val="00580104"/>
    <w:rsid w:val="00600B71"/>
    <w:rsid w:val="006D2A71"/>
    <w:rsid w:val="0074315F"/>
    <w:rsid w:val="00810DB5"/>
    <w:rsid w:val="00AB5580"/>
    <w:rsid w:val="00AE07B2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ED33AC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4469-9563-4875-A5F8-0F64B93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40:00Z</dcterms:modified>
</cp:coreProperties>
</file>